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7B54C06E" w:rsidR="0046741C" w:rsidRPr="00BB6042" w:rsidRDefault="00E846D9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F32F28">
              <w:rPr>
                <w:b/>
                <w:lang w:val="es-ES"/>
              </w:rPr>
              <w:t>BRE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45211D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111679F" w:rsidR="00704439" w:rsidRDefault="00E846D9" w:rsidP="005760C6">
            <w:r>
              <w:rPr>
                <w:b/>
              </w:rPr>
              <w:t>Octu</w:t>
            </w:r>
            <w:r w:rsidR="00F32F28">
              <w:rPr>
                <w:b/>
              </w:rPr>
              <w:t>bre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45211D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45211D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743F07BF" w:rsidR="00567394" w:rsidRPr="00746BC2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45211D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45211D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3BDC48" w:rsidR="009C2EC9" w:rsidRPr="009C2EC9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45211D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284B3E9B" w:rsidR="009C2EC9" w:rsidRPr="009C2EC9" w:rsidRDefault="00E846D9" w:rsidP="00F32F28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45211D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719C8350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45211D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45211D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2D5F1822" w:rsidR="00445CE0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45211D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45211D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5AEC8B4D" w:rsidR="00445CE0" w:rsidRDefault="00E846D9" w:rsidP="00D852C2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45211D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3BE829FE" w:rsidR="00CA4FF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45211D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45211D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685C6E76" w:rsidR="009C2EC9" w:rsidRDefault="00E846D9" w:rsidP="00E846D9">
            <w:r>
              <w:rPr>
                <w:b/>
              </w:rPr>
              <w:t>Octubre</w:t>
            </w:r>
            <w:r w:rsidR="00F32F28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DAD45B" w14:textId="77777777" w:rsidR="009C2EC9" w:rsidRPr="00BF5F16" w:rsidRDefault="0045211D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481173EF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60997F99" w14:textId="27263B6A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45211D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F020DE0" w14:textId="77777777" w:rsidR="009C2EC9" w:rsidRPr="00BF5F16" w:rsidRDefault="0045211D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3CDB2EC8" w14:textId="77777777"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F9E716B" w14:textId="3B623CD0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45211D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9A71779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3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3A3C3CF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3FAEE66" w14:textId="52E8754A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45211D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B424CE2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3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98C35A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2F3CA79" w14:textId="355DB609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45211D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8A1C8D0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3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1A1B87E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42F86F3" w14:textId="57D466C4" w:rsidR="009C2EC9" w:rsidRDefault="00E846D9" w:rsidP="00E35838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45211D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4059E1D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3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68F723D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481E4E60" w14:textId="77DBF116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45211D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5927B6D" w14:textId="77777777" w:rsidR="009C2EC9" w:rsidRPr="00BF5F16" w:rsidRDefault="0045211D" w:rsidP="00BF5F16">
            <w:pPr>
              <w:rPr>
                <w:b/>
                <w:color w:val="0000CC"/>
              </w:rPr>
            </w:pPr>
            <w:hyperlink r:id="rId3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F95B1C7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CD20D71" w14:textId="756C35E2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45211D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116521" w14:textId="77777777" w:rsidR="009C2EC9" w:rsidRPr="00BF5F16" w:rsidRDefault="0045211D" w:rsidP="00BF5F16">
            <w:pPr>
              <w:rPr>
                <w:b/>
                <w:color w:val="0000CC"/>
              </w:rPr>
            </w:pPr>
            <w:hyperlink r:id="rId4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5861667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A6093A" w14:textId="1BA1E3C6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45211D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C0CAED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4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2D358BB7" w14:textId="77777777"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DA5FF" w14:textId="76A44F68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45211D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369B07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4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2FE62CB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4D5147" w14:textId="7C85300E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45211D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77777777" w:rsidR="002569B6" w:rsidRPr="00BF5F16" w:rsidRDefault="0045211D" w:rsidP="009C2EC9">
            <w:pPr>
              <w:rPr>
                <w:b/>
                <w:color w:val="0000CC"/>
              </w:rPr>
            </w:pPr>
            <w:hyperlink r:id="rId4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3231715E" w14:textId="10BAF372" w:rsidR="009C2EC9" w:rsidRDefault="00E846D9" w:rsidP="00DC504B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45211D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46418D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4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084D8F4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27F1E9E" w14:textId="0AA0FDFA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45211D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77777777" w:rsidR="002569B6" w:rsidRPr="00BF5F16" w:rsidRDefault="0045211D" w:rsidP="009C2EC9">
            <w:pPr>
              <w:rPr>
                <w:b/>
                <w:color w:val="0000CC"/>
              </w:rPr>
            </w:pPr>
            <w:hyperlink r:id="rId5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02818B27" w14:textId="4BC698D8" w:rsidR="009C2EC9" w:rsidRDefault="00E846D9" w:rsidP="008D0318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45211D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77777777" w:rsidR="002569B6" w:rsidRPr="00BF5F16" w:rsidRDefault="0045211D" w:rsidP="009C2EC9">
            <w:pPr>
              <w:rPr>
                <w:b/>
                <w:color w:val="0000CC"/>
              </w:rPr>
            </w:pPr>
            <w:hyperlink r:id="rId5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DC0B3A1" w14:textId="77744255" w:rsidR="009C2EC9" w:rsidRDefault="00E846D9" w:rsidP="00F32F28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44C8E54" w14:textId="77777777" w:rsidR="009C2EC9" w:rsidRPr="00BF5F16" w:rsidRDefault="0045211D" w:rsidP="00BF5F16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BF5F16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77FCFD23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3F8812A3" w14:textId="7F5E0C03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77777777" w:rsidR="00A9103A" w:rsidRPr="00BF5F16" w:rsidRDefault="0045211D" w:rsidP="00BF5F16">
            <w:pPr>
              <w:rPr>
                <w:b/>
                <w:color w:val="0000CC"/>
              </w:rPr>
            </w:pPr>
            <w:hyperlink r:id="rId5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F05F53C" w14:textId="070C0AD4" w:rsidR="009C2EC9" w:rsidRDefault="00E846D9" w:rsidP="00E846D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6C7C38" w14:textId="77777777" w:rsidR="009C2EC9" w:rsidRPr="00BF5F16" w:rsidRDefault="0045211D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1BE63D60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ACD4053" w14:textId="35B42EF5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18F6951" w14:textId="77777777" w:rsidR="009C2EC9" w:rsidRPr="00BF5F16" w:rsidRDefault="0045211D" w:rsidP="00BF5F1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14:paraId="45C7F169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28530B3" w14:textId="6A292CF4" w:rsidR="009C2EC9" w:rsidRDefault="00E846D9" w:rsidP="00FA024A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CB03C2F" w14:textId="77777777" w:rsidR="009C2EC9" w:rsidRPr="00BF5F16" w:rsidRDefault="0045211D" w:rsidP="00BF5F16">
            <w:pPr>
              <w:spacing w:line="240" w:lineRule="exact"/>
              <w:rPr>
                <w:b/>
                <w:color w:val="0000FF"/>
              </w:rPr>
            </w:pPr>
            <w:hyperlink r:id="rId57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14:paraId="30018F1F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6DC6D01" w14:textId="1E85F8D1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45211D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77777777" w:rsidR="002569B6" w:rsidRPr="00BF5F16" w:rsidRDefault="0045211D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020E4249" w14:textId="0DCC8880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45211D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85801F8" w14:textId="77777777" w:rsidR="009C2EC9" w:rsidRPr="00BF5F16" w:rsidRDefault="0045211D" w:rsidP="00BF5F16">
            <w:pPr>
              <w:rPr>
                <w:b/>
                <w:color w:val="0000FF"/>
              </w:rPr>
            </w:pPr>
            <w:hyperlink r:id="rId61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035057DF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3C47B225" w14:textId="6BD85CF1" w:rsidR="009C2EC9" w:rsidRDefault="00E846D9" w:rsidP="00444006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45211D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54F0B25" w14:textId="77777777" w:rsidR="009C2EC9" w:rsidRPr="00BF5F16" w:rsidRDefault="0045211D" w:rsidP="00BF5F16">
            <w:pPr>
              <w:rPr>
                <w:b/>
                <w:color w:val="0000FF"/>
              </w:rPr>
            </w:pPr>
            <w:hyperlink r:id="rId63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246B6C99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8320179" w14:textId="34A177DF" w:rsidR="009C2EC9" w:rsidRDefault="00E846D9" w:rsidP="000A341F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45211D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31A46C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6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327D99C7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7813944" w14:textId="49D9CE78" w:rsidR="009C2EC9" w:rsidRDefault="00E846D9" w:rsidP="000A341F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45211D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104C84E" w14:textId="77777777" w:rsidR="009C2EC9" w:rsidRPr="00BF5F16" w:rsidRDefault="0045211D" w:rsidP="001202B6">
            <w:pPr>
              <w:rPr>
                <w:b/>
                <w:color w:val="0000CC"/>
              </w:rPr>
            </w:pPr>
            <w:hyperlink r:id="rId6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6F85346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438F623" w14:textId="61173029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45211D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77777777" w:rsidR="002569B6" w:rsidRPr="001D07AF" w:rsidRDefault="0045211D" w:rsidP="00BF5F16">
            <w:pPr>
              <w:rPr>
                <w:b/>
                <w:color w:val="0000CC"/>
              </w:rPr>
            </w:pPr>
            <w:hyperlink r:id="rId69" w:history="1">
              <w:r w:rsidR="00BF5F16" w:rsidRPr="006525F1">
                <w:rPr>
                  <w:rStyle w:val="Hipervnculo"/>
                  <w:b/>
                </w:rPr>
                <w:t xml:space="preserve">http://fodearte.gob.do/transparencia/phocadownload/marcolegar/decreto/u-Decreto%20525-09%20reglamento%20de%20evaluacion%20del%20desempeno </w:t>
              </w:r>
              <w:r w:rsidR="00BF5F16" w:rsidRPr="006525F1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14:paraId="268E7C3D" w14:textId="30D7A473" w:rsidR="009C2EC9" w:rsidRDefault="00E846D9" w:rsidP="00CB490A">
            <w:r>
              <w:rPr>
                <w:b/>
              </w:rPr>
              <w:lastRenderedPageBreak/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45211D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45211D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1FECB3BD" w:rsidR="009C2EC9" w:rsidRDefault="00E846D9" w:rsidP="009D46B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45211D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77777777" w:rsidR="002569B6" w:rsidRPr="00BF5F16" w:rsidRDefault="0045211D" w:rsidP="009C2EC9">
            <w:pPr>
              <w:rPr>
                <w:b/>
                <w:color w:val="0000CC"/>
              </w:rPr>
            </w:pPr>
            <w:hyperlink r:id="rId73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78958AF2" w14:textId="02A4CA63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45211D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77777777" w:rsidR="002569B6" w:rsidRPr="00BF5F16" w:rsidRDefault="0045211D" w:rsidP="00A632C7">
            <w:pPr>
              <w:rPr>
                <w:b/>
                <w:color w:val="0000CC"/>
              </w:rPr>
            </w:pPr>
            <w:hyperlink r:id="rId7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634318B3" w14:textId="0828B968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45211D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77777777" w:rsidR="002569B6" w:rsidRPr="00BF5F16" w:rsidRDefault="0045211D" w:rsidP="009C2EC9">
            <w:pPr>
              <w:rPr>
                <w:b/>
                <w:color w:val="0000CC"/>
              </w:rPr>
            </w:pPr>
            <w:hyperlink r:id="rId7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1AA27515" w14:textId="48887908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45211D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77777777" w:rsidR="002569B6" w:rsidRPr="00BF5F16" w:rsidRDefault="0045211D" w:rsidP="001202B6">
            <w:pPr>
              <w:rPr>
                <w:b/>
                <w:color w:val="0000CC"/>
              </w:rPr>
            </w:pPr>
            <w:hyperlink r:id="rId7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14:paraId="1917D1A1" w14:textId="2E31B382" w:rsidR="009C2EC9" w:rsidRDefault="00E846D9" w:rsidP="00FB609E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148724AB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45211D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45211D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50B60EC4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45211D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45211D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45D019E0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7777777" w:rsidR="002569B6" w:rsidRPr="00BF5F16" w:rsidRDefault="0045211D" w:rsidP="00D852C2">
            <w:pPr>
              <w:rPr>
                <w:b/>
                <w:color w:val="0000FF"/>
              </w:rPr>
            </w:pPr>
            <w:hyperlink r:id="rId84" w:history="1">
              <w:r w:rsidR="00D852C2" w:rsidRPr="00BF5F1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7705FF38" w:rsidR="009C2EC9" w:rsidRDefault="00E846D9" w:rsidP="00CB490A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644178C" w14:textId="77777777" w:rsidR="009C2EC9" w:rsidRPr="00BF5F16" w:rsidRDefault="0045211D" w:rsidP="001D07AF">
            <w:pPr>
              <w:rPr>
                <w:b/>
                <w:color w:val="0000CC"/>
              </w:rPr>
            </w:pPr>
            <w:hyperlink r:id="rId8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5D4850D1" w14:textId="77777777" w:rsidR="002569B6" w:rsidRDefault="002569B6" w:rsidP="001D07AF"/>
        </w:tc>
        <w:tc>
          <w:tcPr>
            <w:tcW w:w="1553" w:type="dxa"/>
          </w:tcPr>
          <w:p w14:paraId="3A513E8A" w14:textId="759313CC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45211D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77777777" w:rsidR="002569B6" w:rsidRPr="00BF5F16" w:rsidRDefault="0045211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536B4DFE" w14:textId="20A39F04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45211D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471F3B59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45211D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47FD483C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45211D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3E9F1238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45211D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2CB3FABF" w:rsidR="009C2EC9" w:rsidRDefault="00E846D9" w:rsidP="00010FBD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45211D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537EF1A5" w:rsidR="009C2EC9" w:rsidRDefault="00E846D9" w:rsidP="009C2EC9">
            <w:r>
              <w:rPr>
                <w:b/>
              </w:rPr>
              <w:lastRenderedPageBreak/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45211D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53DFC101" w:rsidR="009C2EC9" w:rsidRDefault="00E846D9" w:rsidP="000B25C0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5D76FEF2" w:rsidR="00254E62" w:rsidRPr="004C39C6" w:rsidRDefault="0045211D" w:rsidP="00914EA6">
            <w:pPr>
              <w:rPr>
                <w:b/>
                <w:color w:val="0000CC"/>
              </w:rPr>
            </w:pPr>
            <w:hyperlink r:id="rId94" w:history="1">
              <w:r w:rsidR="00ED3CB6" w:rsidRPr="00A90504">
                <w:rPr>
                  <w:rStyle w:val="Hipervnculo"/>
                  <w:b/>
                </w:rPr>
                <w:t>http://fodearte.gob.do/transparencia/phocadownload/ESTADISTICAS%20DE%20BALANCE%20Y%20GESTION%20OAI%20JULIO-SEPTIEMBRE%202021.pdf</w:t>
              </w:r>
            </w:hyperlink>
            <w:r w:rsidR="00ED3CB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30F5051F" w:rsidR="009C2EC9" w:rsidRDefault="00E846D9" w:rsidP="00CB490A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45211D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47CB0E59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121FC65C" w:rsidR="00E17A42" w:rsidRPr="00914EA6" w:rsidRDefault="0045211D" w:rsidP="00914EA6">
            <w:pPr>
              <w:rPr>
                <w:b/>
              </w:rPr>
            </w:pPr>
            <w:hyperlink r:id="rId96" w:history="1">
              <w:r w:rsidR="00E0477F" w:rsidRPr="00901471">
                <w:rPr>
                  <w:rStyle w:val="Hipervnculo"/>
                  <w:b/>
                </w:rPr>
                <w:t>http://fodearte.gob.do/transparencia/phocadownload/OAI/INFORMACION%20CLASIFICADA%20OCTUBRE%202021.pdf</w:t>
              </w:r>
            </w:hyperlink>
            <w:r w:rsidR="00E0477F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4D5FE3B2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350F91DC" w:rsidR="009C2EC9" w:rsidRPr="00914EA6" w:rsidRDefault="0045211D" w:rsidP="00914EA6">
            <w:pPr>
              <w:rPr>
                <w:b/>
              </w:rPr>
            </w:pPr>
            <w:hyperlink r:id="rId97" w:history="1">
              <w:r w:rsidR="00770F93" w:rsidRPr="00917D77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770F93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3CC5F270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45211D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04A8D03B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45211D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45211D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57C8092C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45211D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34722A25" w:rsidR="00F57C0D" w:rsidRDefault="00E846D9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45211D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18B2CCFF" w:rsidR="00F57C0D" w:rsidRPr="00914EA6" w:rsidRDefault="0045211D" w:rsidP="001D15A1">
            <w:pPr>
              <w:rPr>
                <w:b/>
              </w:rPr>
            </w:pPr>
            <w:hyperlink r:id="rId103" w:history="1">
              <w:r w:rsidR="00EC6C5D" w:rsidRPr="00C76DCA">
                <w:rPr>
                  <w:rStyle w:val="Hipervnculo"/>
                  <w:b/>
                </w:rPr>
                <w:t>http://fodearte.gob.do/transparencia/phocadownload/PlanEstrategico/2021/INFORME%20DE%20EJECUCION%20POA%201ER%20SEMESTRE%20ENERO-JUNIO%202021.pdf</w:t>
              </w:r>
            </w:hyperlink>
            <w:r w:rsidR="00EC6C5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65BD6150" w:rsidR="00F57C0D" w:rsidRDefault="00E846D9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45211D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45211D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001B67E6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45211D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45211D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7B0E8F53" w:rsidR="00DC504B" w:rsidRPr="00914EA6" w:rsidRDefault="0045211D" w:rsidP="00914EA6">
            <w:pPr>
              <w:rPr>
                <w:b/>
              </w:rPr>
            </w:pPr>
            <w:hyperlink r:id="rId108" w:history="1">
              <w:r w:rsidR="00E0477F" w:rsidRPr="00901471">
                <w:rPr>
                  <w:rStyle w:val="Hipervnculo"/>
                  <w:b/>
                </w:rPr>
                <w:t>http://fodearte.gob.do/transparencia/index.php/publicaciones-t</w:t>
              </w:r>
            </w:hyperlink>
            <w:r w:rsidR="00E0477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095453DC" w:rsidR="009C2EC9" w:rsidRDefault="00E846D9" w:rsidP="00746BC2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45211D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45211D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7AFDB809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45211D" w:rsidP="00914EA6">
            <w:pPr>
              <w:rPr>
                <w:b/>
              </w:rPr>
            </w:pPr>
            <w:hyperlink r:id="rId111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46CBF0B5" w:rsidR="009C2EC9" w:rsidRDefault="00E846D9" w:rsidP="00D37DDB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630FC207" w:rsidR="00F22763" w:rsidRPr="00914EA6" w:rsidRDefault="0045211D" w:rsidP="00846844">
            <w:pPr>
              <w:rPr>
                <w:b/>
              </w:rPr>
            </w:pPr>
            <w:hyperlink r:id="rId112" w:history="1"/>
            <w:hyperlink r:id="rId113" w:history="1">
              <w:r w:rsidR="00846844" w:rsidRPr="00710B4E">
                <w:rPr>
                  <w:rStyle w:val="Hipervnculo"/>
                  <w:b/>
                </w:rPr>
                <w:t>http://fodearte.gob.do/transparencia/phocadownload/ESTADSTICAS%20FORMACIN%20DE%20ORGANIZACIONES%20ARTESANALES%20PERIODO%20JULIO-SEPTIEMBRE%202021.pdf</w:t>
              </w:r>
            </w:hyperlink>
            <w:r w:rsidR="0084684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5F1C31D5" w:rsidR="002569B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6305ED62" w:rsidR="00F22763" w:rsidRPr="00914EA6" w:rsidRDefault="0045211D" w:rsidP="00914EA6">
            <w:pPr>
              <w:rPr>
                <w:b/>
                <w:color w:val="0000FF" w:themeColor="hyperlink"/>
                <w:u w:val="single"/>
              </w:rPr>
            </w:pPr>
            <w:hyperlink r:id="rId114" w:history="1">
              <w:r w:rsidR="00CC6237" w:rsidRPr="00A90504">
                <w:rPr>
                  <w:rStyle w:val="Hipervnculo"/>
                  <w:b/>
                </w:rPr>
                <w:t>http://fodearte.gob.do/transparencia/phocadownload/ESTADISTICAS%20DISENO%20Y%20%20PROTOTIPOS%20ARTESANALES%20JULIO-SEPTIEMBRE2021.pdf</w:t>
              </w:r>
            </w:hyperlink>
            <w:r w:rsidR="00CC6237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5E67A4D9" w:rsidR="002569B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45211D" w:rsidP="00914EA6">
            <w:pPr>
              <w:rPr>
                <w:rStyle w:val="Hipervnculo"/>
                <w:b/>
              </w:rPr>
            </w:pPr>
            <w:hyperlink r:id="rId115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0465E6E0" w:rsidR="002569B6" w:rsidRDefault="00E846D9" w:rsidP="002569B6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45211D" w:rsidP="009C2EC9">
            <w:hyperlink r:id="rId116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0FE1F84B" w:rsidR="002F55DB" w:rsidRPr="00914EA6" w:rsidRDefault="0045211D" w:rsidP="00914EA6">
            <w:pPr>
              <w:rPr>
                <w:b/>
              </w:rPr>
            </w:pPr>
            <w:hyperlink r:id="rId117" w:history="1">
              <w:r w:rsidR="00CC6237" w:rsidRPr="00A90504">
                <w:rPr>
                  <w:rStyle w:val="Hipervnculo"/>
                  <w:b/>
                </w:rPr>
                <w:t>http://fodearte.gob.do/transparencia/phocadownload/INFORME%20ESTADSTICO%20TRIMESTRAL%20311%20JULIO-SEPTIEMBRE%202021.pdf</w:t>
              </w:r>
            </w:hyperlink>
            <w:r w:rsidR="00CC623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5B60DFC4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5AFE98F9" w14:textId="035FA5FF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45211D" w:rsidP="009C2EC9">
            <w:pPr>
              <w:rPr>
                <w:b/>
              </w:rPr>
            </w:pPr>
            <w:hyperlink r:id="rId118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276F460E" w:rsidR="009C2EC9" w:rsidRDefault="00E846D9" w:rsidP="008645A8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45211D" w:rsidP="009C2EC9">
            <w:pPr>
              <w:rPr>
                <w:b/>
                <w:color w:val="0000FF"/>
              </w:rPr>
            </w:pPr>
            <w:hyperlink r:id="rId119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3F33CA7B" w:rsidR="009C2EC9" w:rsidRDefault="00E846D9" w:rsidP="00E846D9">
            <w:r>
              <w:rPr>
                <w:b/>
              </w:rPr>
              <w:t>Octubre</w:t>
            </w:r>
            <w:r w:rsidR="00CC6237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F0C102F" w:rsidR="009C2EC9" w:rsidRDefault="00E846D9" w:rsidP="00BF2424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45211D" w:rsidP="002A1923">
            <w:pPr>
              <w:rPr>
                <w:lang w:val="es-ES"/>
              </w:rPr>
            </w:pPr>
            <w:hyperlink r:id="rId120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4730EFFA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77777777"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45211D" w:rsidP="002A1923">
            <w:pPr>
              <w:rPr>
                <w:b/>
                <w:color w:val="0000CC"/>
              </w:rPr>
            </w:pPr>
            <w:hyperlink r:id="rId121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103B5E64" w:rsidR="009A2521" w:rsidRDefault="00E846D9" w:rsidP="00E846D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45211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45211D" w:rsidP="00D94D62">
            <w:pPr>
              <w:rPr>
                <w:b/>
                <w:color w:val="0000CC"/>
              </w:rPr>
            </w:pPr>
            <w:hyperlink r:id="rId123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6A44291F" w:rsidR="00CA4FF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45211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4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45211D" w:rsidP="0087700C">
            <w:pPr>
              <w:rPr>
                <w:b/>
                <w:color w:val="0000CC"/>
              </w:rPr>
            </w:pPr>
            <w:hyperlink r:id="rId125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18C3B7C3" w:rsidR="00CA4FF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45211D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6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45211D" w:rsidP="00D94D62">
            <w:pPr>
              <w:rPr>
                <w:b/>
                <w:color w:val="0000CC"/>
              </w:rPr>
            </w:pPr>
            <w:hyperlink r:id="rId127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6F7E1DB1" w:rsidR="00CA4FF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45211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45211D" w:rsidP="00D94D62">
            <w:pPr>
              <w:rPr>
                <w:b/>
                <w:color w:val="0000CC"/>
              </w:rPr>
            </w:pPr>
            <w:hyperlink r:id="rId129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2EB027B1" w:rsidR="00CA4FF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45211D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45211D" w:rsidP="00D94D62">
            <w:pPr>
              <w:rPr>
                <w:b/>
                <w:color w:val="0000CC"/>
              </w:rPr>
            </w:pPr>
            <w:hyperlink r:id="rId131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15459CC0" w:rsidR="00CA4FF6" w:rsidRDefault="00E846D9" w:rsidP="00DC504B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45211D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45211D" w:rsidP="00D94D62">
            <w:pPr>
              <w:rPr>
                <w:b/>
                <w:color w:val="0000CC"/>
              </w:rPr>
            </w:pPr>
            <w:hyperlink r:id="rId133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76CB9380" w:rsidR="00CA4FF6" w:rsidRDefault="00E846D9" w:rsidP="00DC504B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45211D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4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45211D" w:rsidP="00D94D62">
            <w:pPr>
              <w:rPr>
                <w:rStyle w:val="Hipervnculo"/>
                <w:b/>
              </w:rPr>
            </w:pPr>
            <w:hyperlink r:id="rId135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17164823" w:rsidR="00CA4FF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45211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45211D" w:rsidP="00D94D62">
            <w:pPr>
              <w:rPr>
                <w:rStyle w:val="Hipervnculo"/>
                <w:b/>
              </w:rPr>
            </w:pPr>
            <w:hyperlink r:id="rId137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5CA9AF80" w:rsidR="00CA4FF6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45211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8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45211D" w:rsidP="00D94D62">
            <w:pPr>
              <w:rPr>
                <w:b/>
                <w:color w:val="0000CC"/>
              </w:rPr>
            </w:pPr>
            <w:hyperlink r:id="rId139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370C1583" w:rsidR="00CA4FF6" w:rsidRDefault="00E846D9" w:rsidP="008645A8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45211D" w:rsidP="009C2EC9">
            <w:pPr>
              <w:rPr>
                <w:rFonts w:cstheme="minorHAnsi"/>
              </w:rPr>
            </w:pPr>
            <w:hyperlink r:id="rId140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45211D" w:rsidP="001D15A1">
            <w:pPr>
              <w:rPr>
                <w:b/>
                <w:color w:val="0000CC"/>
              </w:rPr>
            </w:pPr>
            <w:hyperlink r:id="rId141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17A4B702" w:rsidR="009C2EC9" w:rsidRDefault="00E846D9" w:rsidP="00CC6237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45211D" w:rsidP="009C2EC9">
            <w:pPr>
              <w:rPr>
                <w:rFonts w:cstheme="minorHAnsi"/>
              </w:rPr>
            </w:pPr>
            <w:hyperlink r:id="rId142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4CFB277F" w:rsidR="00F57F66" w:rsidRPr="00914EA6" w:rsidRDefault="00E410A9" w:rsidP="00846844">
            <w:pPr>
              <w:rPr>
                <w:b/>
                <w:color w:val="0000CC"/>
              </w:rPr>
            </w:pPr>
            <w:hyperlink r:id="rId143" w:history="1">
              <w:r w:rsidRPr="008577C4">
                <w:rPr>
                  <w:rStyle w:val="Hipervnculo"/>
                  <w:b/>
                </w:rPr>
                <w:t>http://fodearte.gob.do/transparencia/phocadownload/datos/2021/EJECUCION%20DE%20GASTOS%20Y%20APLICACIONES%20FINANCIERAS%20OCTUBRE%20202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2DB8807C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F11B7E2" w14:textId="77777777" w:rsidR="0099465E" w:rsidRDefault="0099465E" w:rsidP="009C2EC9">
            <w:pPr>
              <w:shd w:val="clear" w:color="auto" w:fill="FFFFFF"/>
              <w:rPr>
                <w:b/>
                <w:color w:val="0000CC"/>
              </w:rPr>
            </w:pPr>
          </w:p>
          <w:p w14:paraId="12FDC7B1" w14:textId="709429BA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45211D" w:rsidP="009C2EC9">
            <w:pPr>
              <w:shd w:val="clear" w:color="auto" w:fill="FFFFFF"/>
              <w:rPr>
                <w:b/>
              </w:rPr>
            </w:pPr>
            <w:hyperlink r:id="rId145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45211D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6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45211D" w:rsidP="000D0622">
            <w:pPr>
              <w:shd w:val="clear" w:color="auto" w:fill="FFFFFF"/>
              <w:rPr>
                <w:b/>
              </w:rPr>
            </w:pPr>
            <w:hyperlink r:id="rId147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1CBFE808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5D34DE3D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11AFDCF0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2BB9C6F" w14:textId="77777777" w:rsidR="0099465E" w:rsidRDefault="0099465E" w:rsidP="0099465E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72FD4F57" w14:textId="05CED54B" w:rsidR="006A4F9E" w:rsidRPr="002D0ABD" w:rsidRDefault="0045211D" w:rsidP="002367B7">
            <w:pPr>
              <w:shd w:val="clear" w:color="auto" w:fill="FFFFFF"/>
            </w:pPr>
            <w:hyperlink r:id="rId148" w:history="1">
              <w:r w:rsidR="00F27923" w:rsidRPr="00FB7DC2">
                <w:rPr>
                  <w:rStyle w:val="Hipervnculo"/>
                </w:rPr>
                <w:t>http://fodearte.gob.do/transparencia/index.php/recursos-humanos/nomina/category/694-nominas-de-empleados-octubre-2021</w:t>
              </w:r>
            </w:hyperlink>
            <w:r w:rsidR="00F27923">
              <w:t xml:space="preserve"> </w:t>
            </w:r>
          </w:p>
        </w:tc>
        <w:tc>
          <w:tcPr>
            <w:tcW w:w="1553" w:type="dxa"/>
          </w:tcPr>
          <w:p w14:paraId="7AD9BF94" w14:textId="1375B9F6" w:rsidR="009C2EC9" w:rsidRDefault="00E846D9" w:rsidP="00601529">
            <w:r>
              <w:rPr>
                <w:b/>
              </w:rPr>
              <w:lastRenderedPageBreak/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45211D" w:rsidP="009C2EC9">
            <w:pPr>
              <w:rPr>
                <w:rFonts w:cstheme="minorHAnsi"/>
              </w:rPr>
            </w:pPr>
            <w:hyperlink r:id="rId149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5EB849C9" w:rsidR="009C2EC9" w:rsidRPr="0053291A" w:rsidRDefault="0045211D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0" w:history="1">
              <w:r w:rsidR="00E0477F" w:rsidRPr="00901471">
                <w:rPr>
                  <w:rStyle w:val="Hipervnculo"/>
                  <w:b/>
                </w:rPr>
                <w:t>http://fodearte.gob.do/transparencia/index.php/recursos-humanos/jubilaciones-pensiones-y-retiros</w:t>
              </w:r>
            </w:hyperlink>
            <w:r w:rsidR="00E0477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6D46EBB8" w:rsidR="009C2EC9" w:rsidRDefault="00E846D9" w:rsidP="008645A8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45211D" w:rsidP="009C2EC9">
            <w:pPr>
              <w:rPr>
                <w:rFonts w:cstheme="minorHAnsi"/>
              </w:rPr>
            </w:pPr>
            <w:hyperlink r:id="rId151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45211D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2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1EC26081" w:rsidR="009C2EC9" w:rsidRDefault="00E846D9" w:rsidP="00D30BEF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45211D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3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39FA163D" w:rsidR="009C2EC9" w:rsidRPr="00914EA6" w:rsidRDefault="0045211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4" w:history="1">
              <w:r w:rsidR="00E0477F" w:rsidRPr="00901471">
                <w:rPr>
                  <w:rStyle w:val="Hipervnculo"/>
                  <w:rFonts w:cstheme="minorHAnsi"/>
                  <w:b/>
                </w:rPr>
                <w:t>http://fodearte.gob.do/transparencia/index.php/beneficiarios</w:t>
              </w:r>
            </w:hyperlink>
            <w:r w:rsidR="00E0477F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660A17EC" w:rsidR="009C2EC9" w:rsidRPr="00D762AB" w:rsidRDefault="00E846D9" w:rsidP="00D30BEF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20C3B854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45211D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5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275E944D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6D301538" w:rsidR="00DC504B" w:rsidRPr="00914EA6" w:rsidRDefault="0045211D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6" w:history="1">
              <w:r w:rsidR="005365E5" w:rsidRPr="00901471">
                <w:rPr>
                  <w:rStyle w:val="Hipervnculo"/>
                  <w:b/>
                </w:rPr>
                <w:t>http://fodearte.gob.do/transparencia/phocadownload/ComprasYContrataciones/Relacin%20de%20Compras%20por%20Debajo%20del%20Umbral%20Octubre%202021_rotated.pdf</w:t>
              </w:r>
            </w:hyperlink>
            <w:r w:rsidR="005365E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7417C934" w:rsidR="009C2EC9" w:rsidRDefault="00E846D9" w:rsidP="00C43454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45211D" w:rsidP="009C2EC9">
            <w:hyperlink r:id="rId15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45211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2BF06401" w:rsidR="009C2EC9" w:rsidRDefault="00E846D9" w:rsidP="009C2EC9">
            <w:r>
              <w:rPr>
                <w:b/>
              </w:rPr>
              <w:t xml:space="preserve">Octubre </w:t>
            </w:r>
            <w:r w:rsidR="00C43454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45211D" w:rsidP="009C2EC9">
            <w:hyperlink r:id="rId15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77777777" w:rsidR="002105BA" w:rsidRPr="00914EA6" w:rsidRDefault="0045211D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0" w:history="1">
              <w:r w:rsidR="00D51448" w:rsidRPr="00914EA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51448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5DD52767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45211D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45211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3B85AF22" w:rsidR="009C2EC9" w:rsidRDefault="00E846D9" w:rsidP="00570C76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45211D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78FA48B0" w:rsidR="009C2EC9" w:rsidRPr="00914EA6" w:rsidRDefault="0045211D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E0477F" w:rsidRPr="00901471">
                <w:rPr>
                  <w:rStyle w:val="Hipervnculo"/>
                  <w:b/>
                </w:rPr>
                <w:t>http://fodearte.gob.do/transparencia/index.php/compras-y-contrataciones/licitaciones-publicas</w:t>
              </w:r>
            </w:hyperlink>
            <w:r w:rsidR="00E0477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18C1508B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45211D" w:rsidP="009C2EC9">
            <w:pPr>
              <w:rPr>
                <w:sz w:val="18"/>
                <w:szCs w:val="18"/>
              </w:rPr>
            </w:pPr>
            <w:hyperlink r:id="rId16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6EB03330" w:rsidR="009C2EC9" w:rsidRPr="00914EA6" w:rsidRDefault="0045211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E0477F" w:rsidRPr="00901471">
                <w:rPr>
                  <w:rStyle w:val="Hipervnculo"/>
                  <w:b/>
                </w:rPr>
                <w:t>http://fodearte.gob.do/transparencia/index.php/compras-y-contrataciones/licitaciones-restringidas</w:t>
              </w:r>
            </w:hyperlink>
            <w:r w:rsidR="00E0477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636106F6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45211D" w:rsidP="009C2EC9">
            <w:pPr>
              <w:rPr>
                <w:sz w:val="18"/>
                <w:szCs w:val="18"/>
              </w:rPr>
            </w:pPr>
            <w:hyperlink r:id="rId16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7ED0299D" w:rsidR="009C2EC9" w:rsidRPr="00914EA6" w:rsidRDefault="0045211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="00E0477F" w:rsidRPr="00901471">
                <w:rPr>
                  <w:rStyle w:val="Hipervnculo"/>
                  <w:b/>
                </w:rPr>
                <w:t>http://fodearte.gob.do/transparencia/index.php/compras-y-contrataciones/sorteos-de-obras</w:t>
              </w:r>
            </w:hyperlink>
            <w:r w:rsidR="00E0477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2BB35C55" w:rsidR="009C2EC9" w:rsidRDefault="00E846D9" w:rsidP="0077315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45211D" w:rsidP="009C2EC9">
            <w:pPr>
              <w:rPr>
                <w:sz w:val="18"/>
                <w:szCs w:val="18"/>
              </w:rPr>
            </w:pPr>
            <w:hyperlink r:id="rId16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0C04537" w:rsidR="009C2EC9" w:rsidRPr="00914EA6" w:rsidRDefault="0045211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="00E0477F" w:rsidRPr="00901471">
                <w:rPr>
                  <w:rStyle w:val="Hipervnculo"/>
                  <w:b/>
                </w:rPr>
                <w:t>http://fodearte.gob.do/transparencia/index.php/compras-y-contrataciones/comparaciones-de-precios</w:t>
              </w:r>
            </w:hyperlink>
            <w:r w:rsidR="00E0477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70A2E8AF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3EB7A438" w:rsidR="00DA36FE" w:rsidRPr="00914EA6" w:rsidRDefault="0045211D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1" w:history="1">
              <w:r w:rsidR="00E0477F" w:rsidRPr="00901471">
                <w:rPr>
                  <w:rStyle w:val="Hipervnculo"/>
                  <w:b/>
                </w:rPr>
                <w:t>http://fodearte.gob.do/transparencia/index.php/compras-y-contrataciones/compras-menores/category/692-combustible</w:t>
              </w:r>
            </w:hyperlink>
            <w:r w:rsidR="00E0477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11AF25CB" w:rsidR="00DA36FE" w:rsidRDefault="00E846D9" w:rsidP="009C2EC9">
            <w:pPr>
              <w:rPr>
                <w:b/>
              </w:rPr>
            </w:pPr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45211D" w:rsidP="009C2EC9">
            <w:hyperlink r:id="rId17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3F24C390" w:rsidR="009C2EC9" w:rsidRPr="00401EC1" w:rsidRDefault="00112A82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3" w:history="1">
              <w:r w:rsidRPr="008577C4">
                <w:rPr>
                  <w:rStyle w:val="Hipervnculo"/>
                  <w:b/>
                </w:rPr>
                <w:t>http://fodearte.gob.do/transparencia/phocadownload/Beneficiarios/RELACION%20CUENTAS%20POR%20PAGAR%20OCTUBRE%202021_rotated.pdf</w:t>
              </w:r>
            </w:hyperlink>
            <w:r>
              <w:rPr>
                <w:b/>
                <w:color w:val="0000CC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6CC4AA51" w14:textId="2E8FADAC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45211D" w:rsidP="009C2EC9">
            <w:hyperlink r:id="rId17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45211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5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3922AC27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7623B18D" w14:textId="77777777"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45211D" w:rsidP="009C2EC9">
            <w:pPr>
              <w:spacing w:line="240" w:lineRule="exact"/>
            </w:pPr>
            <w:hyperlink r:id="rId17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55F79790" w:rsidR="00DC504B" w:rsidRPr="00401EC1" w:rsidRDefault="0045211D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7" w:history="1">
              <w:r w:rsidR="002367B7" w:rsidRPr="009268F1">
                <w:rPr>
                  <w:rStyle w:val="Hipervnculo"/>
                  <w:rFonts w:cstheme="minorHAnsi"/>
                  <w:b/>
                </w:rPr>
                <w:t>http://fodearte.gob.do/transparencia/phocadownload/Finanzas/ActivosFijos/2021/INVENTARIO%20DE%20ACTIVO%20FIJOS%20ENERO-JUNIO%202021.pdf</w:t>
              </w:r>
            </w:hyperlink>
            <w:r w:rsidR="002367B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4A76F7F1" w:rsidR="009C2EC9" w:rsidRDefault="00E846D9" w:rsidP="0077315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45211D" w:rsidP="009C2EC9">
            <w:pPr>
              <w:spacing w:line="240" w:lineRule="exact"/>
            </w:pPr>
            <w:hyperlink r:id="rId17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3455F7A3" w:rsidR="00FB4648" w:rsidRPr="00401EC1" w:rsidRDefault="0045211D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9" w:history="1">
              <w:r w:rsidR="00F76775" w:rsidRPr="00710B4E">
                <w:rPr>
                  <w:rStyle w:val="Hipervnculo"/>
                  <w:b/>
                </w:rPr>
                <w:t>http://fodearte.gob.do/transparencia/phocadownload/INVENTARIO%20DE%20ALMACEN%20JULIO-SEPTIEMBRE%202021_rotated.pdf</w:t>
              </w:r>
            </w:hyperlink>
            <w:r w:rsidR="00F76775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426A3042" w:rsidR="009C2EC9" w:rsidRDefault="00E846D9" w:rsidP="009C2EC9">
            <w:r>
              <w:rPr>
                <w:b/>
              </w:rPr>
              <w:t xml:space="preserve">Octubre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2F0559" w14:textId="77777777" w:rsidR="00C43454" w:rsidRDefault="00C43454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8D38F5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10621C5B" w:rsidR="00D83412" w:rsidRPr="00773159" w:rsidRDefault="00E410A9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Pr="008577C4">
                <w:rPr>
                  <w:rStyle w:val="Hipervnculo"/>
                  <w:rFonts w:cstheme="minorHAnsi"/>
                  <w:b/>
                </w:rPr>
                <w:t>http://fodearte.gob.do/transparencia/index.php/datos-abiertos/category/668-nomina-de-empleados-fijos-y-contratados-2021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54510061" w:rsidR="00D83412" w:rsidRDefault="00E846D9" w:rsidP="00087702">
            <w:r>
              <w:rPr>
                <w:b/>
              </w:rPr>
              <w:t xml:space="preserve">Octu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0D8E42B7" w:rsidR="00D83412" w:rsidRPr="00762FCF" w:rsidRDefault="00E410A9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Pr="008577C4">
                <w:rPr>
                  <w:rStyle w:val="Hipervnculo"/>
                  <w:rFonts w:cstheme="minorHAnsi"/>
                  <w:b/>
                </w:rPr>
                <w:t>http://fodearte.gob.do/transparencia/index.php/datos-abiertos/category/674-ejecucion-presupuestaria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64079103" w:rsidR="00D83412" w:rsidRDefault="00E846D9" w:rsidP="00087702">
            <w:r>
              <w:rPr>
                <w:b/>
              </w:rPr>
              <w:t xml:space="preserve">Octu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3DB57B82" w:rsidR="00D83412" w:rsidRPr="00401EC1" w:rsidRDefault="0045211D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2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3-estadisticas-proyecto-upa-2018</w:t>
              </w:r>
            </w:hyperlink>
            <w:r w:rsidR="003D005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762D54CF" w:rsidR="00D83412" w:rsidRDefault="00E846D9" w:rsidP="00087702">
            <w:r>
              <w:rPr>
                <w:b/>
              </w:rPr>
              <w:t xml:space="preserve">Octu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182FE4ED" w:rsidR="00D83412" w:rsidRPr="00401EC1" w:rsidRDefault="0045211D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3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2-estadisticas-proyecto-upa-alianza-minc-fodearte-2018</w:t>
              </w:r>
            </w:hyperlink>
            <w:r w:rsidR="003D0050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0BEFA710" w:rsidR="00D83412" w:rsidRDefault="00E846D9" w:rsidP="00087702">
            <w:r>
              <w:rPr>
                <w:b/>
              </w:rPr>
              <w:t xml:space="preserve">Octu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1FB0C691" w14:textId="7777777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45211D" w:rsidP="0075592D">
            <w:pPr>
              <w:spacing w:line="240" w:lineRule="exact"/>
            </w:pPr>
            <w:hyperlink r:id="rId184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45211D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5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6C5F6B32" w:rsidR="00B966AB" w:rsidRDefault="00E846D9" w:rsidP="0075592D">
            <w:r>
              <w:rPr>
                <w:b/>
              </w:rPr>
              <w:t xml:space="preserve">Octu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45211D" w:rsidP="0075592D">
            <w:pPr>
              <w:spacing w:line="240" w:lineRule="exact"/>
            </w:pPr>
            <w:hyperlink r:id="rId186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45211D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7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A6B377" w:rsidR="00B966AB" w:rsidRDefault="00E846D9" w:rsidP="0075592D">
            <w:r>
              <w:rPr>
                <w:b/>
              </w:rPr>
              <w:t xml:space="preserve">Octubre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7BD8BB5C" w:rsidR="002E711A" w:rsidRPr="00487FE1" w:rsidRDefault="0045211D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8" w:history="1">
              <w:r w:rsidR="00F76775" w:rsidRPr="00710B4E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633-informe-de-logros-y-seguimiento-2021</w:t>
              </w:r>
            </w:hyperlink>
            <w:r w:rsidR="00F76775">
              <w:rPr>
                <w:rFonts w:cstheme="minorHAnsi"/>
                <w:b/>
                <w:color w:val="0000CC"/>
              </w:rPr>
              <w:t xml:space="preserve"> </w:t>
            </w:r>
            <w:r w:rsidR="00BF5F16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032A94E" w14:textId="07C1703B" w:rsidR="00B966AB" w:rsidRDefault="00E846D9" w:rsidP="00914EA6">
            <w:r>
              <w:rPr>
                <w:b/>
              </w:rPr>
              <w:t xml:space="preserve">Octubre </w:t>
            </w:r>
            <w:r w:rsidR="00010FBD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DE5BBB">
      <w:pPr>
        <w:rPr>
          <w:b/>
        </w:rPr>
      </w:pPr>
    </w:p>
    <w:sectPr w:rsidR="00C67B4E" w:rsidSect="008759EA">
      <w:headerReference w:type="default" r:id="rId189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C7E7D" w14:textId="77777777" w:rsidR="0045211D" w:rsidRDefault="0045211D" w:rsidP="00A17ADE">
      <w:pPr>
        <w:spacing w:after="0" w:line="240" w:lineRule="auto"/>
      </w:pPr>
      <w:r>
        <w:separator/>
      </w:r>
    </w:p>
  </w:endnote>
  <w:endnote w:type="continuationSeparator" w:id="0">
    <w:p w14:paraId="4D3439AD" w14:textId="77777777" w:rsidR="0045211D" w:rsidRDefault="0045211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970BB" w14:textId="77777777" w:rsidR="0045211D" w:rsidRDefault="0045211D" w:rsidP="00A17ADE">
      <w:pPr>
        <w:spacing w:after="0" w:line="240" w:lineRule="auto"/>
      </w:pPr>
      <w:r>
        <w:separator/>
      </w:r>
    </w:p>
  </w:footnote>
  <w:footnote w:type="continuationSeparator" w:id="0">
    <w:p w14:paraId="735D6B50" w14:textId="77777777" w:rsidR="0045211D" w:rsidRDefault="0045211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E0477F" w:rsidRDefault="00E0477F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E0477F" w:rsidRPr="00FB1D5B" w:rsidRDefault="00E0477F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E0477F" w:rsidRPr="008759EA" w:rsidRDefault="00E0477F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E0477F" w:rsidRDefault="00E0477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E0477F" w:rsidRDefault="00E0477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E0477F" w:rsidRDefault="00E0477F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E0477F" w:rsidRDefault="00E0477F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E0477F" w:rsidRPr="008759EA" w:rsidRDefault="00E0477F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0FBD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838C8"/>
    <w:rsid w:val="00087702"/>
    <w:rsid w:val="00090507"/>
    <w:rsid w:val="00093AA3"/>
    <w:rsid w:val="000A20D7"/>
    <w:rsid w:val="000A341F"/>
    <w:rsid w:val="000A3FF3"/>
    <w:rsid w:val="000A4119"/>
    <w:rsid w:val="000A5F41"/>
    <w:rsid w:val="000B0C1F"/>
    <w:rsid w:val="000B256B"/>
    <w:rsid w:val="000B25C0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2A8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D0050"/>
    <w:rsid w:val="003E0983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11D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38EB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365E5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0299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12325"/>
    <w:rsid w:val="00614FF3"/>
    <w:rsid w:val="00621EDE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17E4F"/>
    <w:rsid w:val="0073238F"/>
    <w:rsid w:val="00733CC3"/>
    <w:rsid w:val="00734115"/>
    <w:rsid w:val="00735ABC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6EFC"/>
    <w:rsid w:val="00770F93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46844"/>
    <w:rsid w:val="00851F3D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2424"/>
    <w:rsid w:val="00BF33C0"/>
    <w:rsid w:val="00BF3626"/>
    <w:rsid w:val="00BF5F16"/>
    <w:rsid w:val="00C02E10"/>
    <w:rsid w:val="00C03E97"/>
    <w:rsid w:val="00C05684"/>
    <w:rsid w:val="00C079CD"/>
    <w:rsid w:val="00C12B58"/>
    <w:rsid w:val="00C12DCB"/>
    <w:rsid w:val="00C15436"/>
    <w:rsid w:val="00C170AF"/>
    <w:rsid w:val="00C30D7C"/>
    <w:rsid w:val="00C31C42"/>
    <w:rsid w:val="00C32C68"/>
    <w:rsid w:val="00C34F90"/>
    <w:rsid w:val="00C43454"/>
    <w:rsid w:val="00C43FA6"/>
    <w:rsid w:val="00C50263"/>
    <w:rsid w:val="00C510E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1942"/>
    <w:rsid w:val="00C9255B"/>
    <w:rsid w:val="00C95283"/>
    <w:rsid w:val="00C96F55"/>
    <w:rsid w:val="00CA412B"/>
    <w:rsid w:val="00CA4FF6"/>
    <w:rsid w:val="00CA620D"/>
    <w:rsid w:val="00CB38C4"/>
    <w:rsid w:val="00CB490A"/>
    <w:rsid w:val="00CB7170"/>
    <w:rsid w:val="00CB7D15"/>
    <w:rsid w:val="00CC6237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44CF"/>
    <w:rsid w:val="00E0477F"/>
    <w:rsid w:val="00E176F0"/>
    <w:rsid w:val="00E17A42"/>
    <w:rsid w:val="00E33BBE"/>
    <w:rsid w:val="00E34749"/>
    <w:rsid w:val="00E35838"/>
    <w:rsid w:val="00E410A9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846D9"/>
    <w:rsid w:val="00E93016"/>
    <w:rsid w:val="00E97118"/>
    <w:rsid w:val="00EA0B3B"/>
    <w:rsid w:val="00EA2FD8"/>
    <w:rsid w:val="00EA30E7"/>
    <w:rsid w:val="00EA318C"/>
    <w:rsid w:val="00EA645F"/>
    <w:rsid w:val="00EB2604"/>
    <w:rsid w:val="00EB4FC8"/>
    <w:rsid w:val="00EB74EB"/>
    <w:rsid w:val="00EC2777"/>
    <w:rsid w:val="00EC4ED8"/>
    <w:rsid w:val="00EC52D3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27923"/>
    <w:rsid w:val="00F30D18"/>
    <w:rsid w:val="00F328C4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7677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01A9"/>
    <w:rsid w:val="00FD25CA"/>
    <w:rsid w:val="00FD31A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transparencia/phocadownload/INFORME%20ESTADSTICO%20TRIMESTRAL%20311%20JULIO-SEPTIEMBRE%202021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images/documentos_transparencia/11_declaraciones_Juradas_bienes/11_hovanna%20trinidad.pdf" TargetMode="External"/><Relationship Id="rId159" Type="http://schemas.openxmlformats.org/officeDocument/2006/relationships/hyperlink" Target="http://digeig.gob.do/web/es/transparencia/compras-y-contrataciones-1/lista-de-los-miembros-del-comite-de-licitacion/" TargetMode="External"/><Relationship Id="rId170" Type="http://schemas.openxmlformats.org/officeDocument/2006/relationships/hyperlink" Target="http://fodearte.gob.do/transparencia/index.php/compras-y-contrataciones/comparaciones-de-precios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images/documentos_transparencia/11_declaraciones_Juradas_bienes/09_luis%20mariano%20de%20oleo%20feliz.pdf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www.fodearte.gob.do/transparencia/phocadownload/BaseLegal/Resoluciones/Res.%2001-2020_%20Comit-Compras_15-10-2020.pdf" TargetMode="External"/><Relationship Id="rId181" Type="http://schemas.openxmlformats.org/officeDocument/2006/relationships/hyperlink" Target="http://fodearte.gob.do/transparencia/index.php/datos-abiertos/category/674-ejecucion-presupuestaria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fodearte.gob.do/index.php/servicios" TargetMode="External"/><Relationship Id="rId139" Type="http://schemas.openxmlformats.org/officeDocument/2006/relationships/hyperlink" Target="http://fodearte.gob.do/transparencia/phocadownload/DeclaracionesJuradas/11_Hovanna%20Trinidad.pdf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fodearte.gob.do/transparencia/index.php/recursos-humanos/jubilaciones-pensiones-y-retiros" TargetMode="External"/><Relationship Id="rId171" Type="http://schemas.openxmlformats.org/officeDocument/2006/relationships/hyperlink" Target="http://fodearte.gob.do/transparencia/index.php/compras-y-contrataciones/compras-menores/category/692-combustible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fodearte.gob.do/transparencia/index.php/publicaciones-t" TargetMode="External"/><Relationship Id="rId129" Type="http://schemas.openxmlformats.org/officeDocument/2006/relationships/hyperlink" Target="http://fodearte.gob.do/transparencia/phocadownload/DeclaracionesJuradas/09_Luis_Mariano_De_Oleo_Feliz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fodearte.gob.do/transparencia/phocadownload/OAI/INFORMACION%20CLASIFICADA%20OCTUBRE%202021.pdf" TargetMode="External"/><Relationship Id="rId140" Type="http://schemas.openxmlformats.org/officeDocument/2006/relationships/hyperlink" Target="http://digeig.gob.do/web/es/transparencia/presupuesto/presupuesto-aprobado-del-ano/" TargetMode="External"/><Relationship Id="rId161" Type="http://schemas.openxmlformats.org/officeDocument/2006/relationships/hyperlink" Target="http://digeig.gob.do/web/es/transparencia/compras-y-contrataciones-1/plan-anual-de-compras/" TargetMode="External"/><Relationship Id="rId182" Type="http://schemas.openxmlformats.org/officeDocument/2006/relationships/hyperlink" Target="http://fodearte.gob.do/transparencia/index.php/datos-abiertos/category/483-estadisticas-proyecto-upa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www.311.gob.do/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images/documentos_transparencia/11_declaraciones_Juradas_bienes/02_dinorah_figueroa.pdf" TargetMode="External"/><Relationship Id="rId151" Type="http://schemas.openxmlformats.org/officeDocument/2006/relationships/hyperlink" Target="http://digeig.gob.do/web/es/transparencia/recursos-humanos-1/vacantes-1/" TargetMode="External"/><Relationship Id="rId172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06_miguel_f_pimentel_schouwe.pdf" TargetMode="External"/><Relationship Id="rId125" Type="http://schemas.openxmlformats.org/officeDocument/2006/relationships/hyperlink" Target="http://fodearte.gob.do/transparencia/phocadownload/DeclaracionesJuradas/07-Roma_Vargas2.pdf" TargetMode="External"/><Relationship Id="rId141" Type="http://schemas.openxmlformats.org/officeDocument/2006/relationships/hyperlink" Target="http://www.fodearte.gob.do/transparencia/phocadownload/Presupuesto/2021/PRESUPUESTO%202021.pdf" TargetMode="External"/><Relationship Id="rId146" Type="http://schemas.openxmlformats.org/officeDocument/2006/relationships/hyperlink" Target="http://www.fodearte.gob.do/transparencia/index.php/recursos-humanos/nomina/category/527-nomina-diciembre-2019" TargetMode="External"/><Relationship Id="rId167" Type="http://schemas.openxmlformats.org/officeDocument/2006/relationships/hyperlink" Target="http://digeig.gob.do/web/es/transparencia/compras-y-contrataciones-1/sorteos-de-obras/" TargetMode="External"/><Relationship Id="rId188" Type="http://schemas.openxmlformats.org/officeDocument/2006/relationships/hyperlink" Target="http://fodearte.gob.do/transparencia/index.php/comisiones-de-etica-publica-cep/plan-de-trabajo-de-la-cep/category/633-informe-de-logros-y-seguimiento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3" Type="http://schemas.openxmlformats.org/officeDocument/2006/relationships/hyperlink" Target="http://fodearte.gob.do/transparencia/index.php/datos-abiertos/category/482-estadisticas-proyecto-upa-alianza-minc-fodearte-2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www.fodearte.gob.do/transparencia/phocadownload/Estadisticas/2018/ESTADISTICAS%20COMPRA%20Y%20%20CONTRATACIONES%202018.pdf" TargetMode="External"/><Relationship Id="rId131" Type="http://schemas.openxmlformats.org/officeDocument/2006/relationships/hyperlink" Target="http://fodearte.gob.do/transparencia/phocadownload/DeclaracionesJuradas/02_Dinorah_Figueroa.pdf" TargetMode="External"/><Relationship Id="rId136" Type="http://schemas.openxmlformats.org/officeDocument/2006/relationships/hyperlink" Target="http://fodearte.gob.do/images/documentos_transparencia/11_declaraciones_Juradas_bienes/08_edis%20ferreras%20florian.pdf" TargetMode="External"/><Relationship Id="rId157" Type="http://schemas.openxmlformats.org/officeDocument/2006/relationships/hyperlink" Target="http://digeig.gob.do/web/es/transparencia/compras-y-contrataciones-1/como-registrarse-como-proveedor-del-estado/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www.fodearte.gob.do/transparencia/index.php/recursos-humanos/vacantes" TargetMode="External"/><Relationship Id="rId173" Type="http://schemas.openxmlformats.org/officeDocument/2006/relationships/hyperlink" Target="http://fodearte.gob.do/transparencia/phocadownload/Beneficiarios/RELACION%20CUENTAS%20POR%20PAGAR%20OCTUBRE%202021_rotated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1_ana_de_la_rosa_hidalgo.pdf" TargetMode="External"/><Relationship Id="rId147" Type="http://schemas.openxmlformats.org/officeDocument/2006/relationships/hyperlink" Target="http://www.fodearte.gob.do/transparencia/index.php/recursos-humanos/nomina/category/542-nomina-de-empleados-2020" TargetMode="External"/><Relationship Id="rId168" Type="http://schemas.openxmlformats.org/officeDocument/2006/relationships/hyperlink" Target="http://fodearte.gob.do/transparencia/index.php/compras-y-contrataciones/sorteos-de-obras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42" Type="http://schemas.openxmlformats.org/officeDocument/2006/relationships/hyperlink" Target="http://digeig.gob.do/web/es/transparencia/presupuesto/ejecucion-del-presupuesto/" TargetMode="External"/><Relationship Id="rId163" Type="http://schemas.openxmlformats.org/officeDocument/2006/relationships/hyperlink" Target="http://digeig.gob.do/web/es/transparencia/compras-y-contrataciones-1/licitaciones-publicas/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digeig.gob.do/web/file/REGISTRODEDENUNCIASSEGUNTIPOAgoDic2012.pdf" TargetMode="External"/><Relationship Id="rId137" Type="http://schemas.openxmlformats.org/officeDocument/2006/relationships/hyperlink" Target="http://fodearte.gob.do/transparencia/phocadownload/DeclaracionesJuradas/08_Edis_Ferreras_Florian.pdf" TargetMode="External"/><Relationship Id="rId158" Type="http://schemas.openxmlformats.org/officeDocument/2006/relationships/hyperlink" Target="http://comprasdominicana.gov.do/web/guest/como-inscribirse;jsessionid=2cfd470e753a301753e577b10130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2" Type="http://schemas.openxmlformats.org/officeDocument/2006/relationships/hyperlink" Target="http://fodearte.gob.do/images/documentos_transparencia/11_declaraciones_Juradas_bienes/03_jos_arcadio_cortorreal_adames.pdf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://digeig.gob.do/web/es/transparencia/proyectos-y-programas/descripcion-de-los-programas-y-proyectos/" TargetMode="External"/><Relationship Id="rId179" Type="http://schemas.openxmlformats.org/officeDocument/2006/relationships/hyperlink" Target="http://fodearte.gob.do/transparencia/phocadownload/INVENTARIO%20DE%20ALMACEN%20JULIO-SEPTIEMBRE%202021_rotated.pdf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transparencia/phocadownload/DeclaracionesJuradas/01_Ana_de_la_Rosa_Hidalgo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phocadownload/ESTADISTICAS%20DE%20BALANCE%20Y%20GESTION%20OAI%20JULIO-SEPTIEMBRE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images/documentos_transparencia/11_declaraciones_Juradas_bienes/10_pedro_a_galarza.pdf" TargetMode="External"/><Relationship Id="rId143" Type="http://schemas.openxmlformats.org/officeDocument/2006/relationships/hyperlink" Target="http://fodearte.gob.do/transparencia/phocadownload/datos/2021/EJECUCION%20DE%20GASTOS%20Y%20APLICACIONES%20FINANCIERAS%20OCTUBRE%202021.pdf" TargetMode="External"/><Relationship Id="rId148" Type="http://schemas.openxmlformats.org/officeDocument/2006/relationships/hyperlink" Target="http://fodearte.gob.do/transparencia/index.php/recursos-humanos/nomina/category/694-nominas-de-empleados-octubre-2021" TargetMode="External"/><Relationship Id="rId164" Type="http://schemas.openxmlformats.org/officeDocument/2006/relationships/hyperlink" Target="http://fodearte.gob.do/transparencia/index.php/compras-y-contrataciones/licitaciones-publicas" TargetMode="External"/><Relationship Id="rId169" Type="http://schemas.openxmlformats.org/officeDocument/2006/relationships/hyperlink" Target="http://digeig.gob.do/web/es/transparencia/compras-y-contrataciones-1/comparaciones-de-precios/" TargetMode="External"/><Relationship Id="rId185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fodearte.gob.do/transparencia/index.php/datos-abiertos/category/668-nomina-de-empleados-fijos-y-contratados-2021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fodearte.gob.do/transparencia/phocadownload/DeclaracionesJuradas/03_Jos_Arcadio_Cortorreal_Adames.pdf" TargetMode="External"/><Relationship Id="rId154" Type="http://schemas.openxmlformats.org/officeDocument/2006/relationships/hyperlink" Target="http://fodearte.gob.do/transparencia/index.php/beneficiarios" TargetMode="External"/><Relationship Id="rId175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transparencia/phocadownload/DeclaracionesJuradas/10_Pedro_A_Galarza.pdf" TargetMode="External"/><Relationship Id="rId144" Type="http://schemas.openxmlformats.org/officeDocument/2006/relationships/hyperlink" Target="http://www.fodearte.gob.do/transparencia/index.php/recursos-humanos/nomina/category/325-2017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digeig.gob.do/web/es/transparencia/compras-y-contrataciones-1/licitaciones-restringidas/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113" Type="http://schemas.openxmlformats.org/officeDocument/2006/relationships/hyperlink" Target="http://fodearte.gob.do/transparencia/phocadownload/ESTADSTICAS%20FORMACIN%20DE%20ORGANIZACIONES%20ARTESANALES%20PERIODO%20JULIO-SEPTIEMBRE%202021.pdf" TargetMode="External"/><Relationship Id="rId134" Type="http://schemas.openxmlformats.org/officeDocument/2006/relationships/hyperlink" Target="http://fodearte.gob.do/images/documentos_transparencia/11_declaraciones_Juradas_bienes/04_jos%20fransisco%20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s://acceso.comprasdominicana.gov.do/compras/proveedores/consulta/consulta.jsp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2021/INFORME%20DE%20EJECUCION%20POA%201ER%20SEMESTRE%20ENERO-JUNIO%202021.pdf" TargetMode="External"/><Relationship Id="rId124" Type="http://schemas.openxmlformats.org/officeDocument/2006/relationships/hyperlink" Target="http://fodearte.gob.do/images/documentos_transparencia/11_declaraciones_Juradas_bienes/07_roma%20mercedes%20vargas%20gomez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324-nomina-2018" TargetMode="External"/><Relationship Id="rId166" Type="http://schemas.openxmlformats.org/officeDocument/2006/relationships/hyperlink" Target="http://fodearte.gob.do/transparencia/index.php/compras-y-contrataciones/licitaciones-restringidas" TargetMode="External"/><Relationship Id="rId187" Type="http://schemas.openxmlformats.org/officeDocument/2006/relationships/hyperlink" Target="http://www.fodearte.gob.do/transparencia/phocadownload/CEP/Plan_de_Trabajo_CEP-2021-FODEARTE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fodearte.gob.do/transparencia/phocadownload/ESTADISTICAS%20DISENO%20Y%20%20PROTOTIPOS%20ARTESANALES%20JULIO-SEPTIEMBRE2021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transparencia/phocadownload/DeclaracionesJuradas/04_Jos_Fransisco_Zaya.pdf" TargetMode="External"/><Relationship Id="rId156" Type="http://schemas.openxmlformats.org/officeDocument/2006/relationships/hyperlink" Target="http://fodearte.gob.do/transparencia/phocadownload/ComprasYContrataciones/Relacin%20de%20Compras%20por%20Debajo%20del%20Umbral%20Octubre%202021_rotated.pdf" TargetMode="External"/><Relationship Id="rId177" Type="http://schemas.openxmlformats.org/officeDocument/2006/relationships/hyperlink" Target="http://fodearte.gob.do/transparencia/phocadownload/Finanzas/ActivosFijos/2021/INVENTARIO%20DE%20ACTIVO%20FIJOS%20ENERO-JUNIO%20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005B-6017-44B0-B99C-95516EF0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78</Words>
  <Characters>44434</Characters>
  <Application>Microsoft Office Word</Application>
  <DocSecurity>0</DocSecurity>
  <Lines>370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1-11-10T18:44:00Z</dcterms:created>
  <dcterms:modified xsi:type="dcterms:W3CDTF">2021-11-10T18:44:00Z</dcterms:modified>
</cp:coreProperties>
</file>